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00" w:rsidRPr="00015C00" w:rsidRDefault="00015C00" w:rsidP="00015C00">
      <w:pPr>
        <w:ind w:left="3540" w:hanging="3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C00">
        <w:rPr>
          <w:rFonts w:ascii="Times New Roman" w:eastAsia="Calibri" w:hAnsi="Times New Roman" w:cs="Times New Roman"/>
          <w:sz w:val="28"/>
          <w:szCs w:val="28"/>
          <w:highlight w:val="yellow"/>
        </w:rPr>
        <w:t>В каталоге инновационного опыта № ____</w:t>
      </w:r>
      <w:r>
        <w:rPr>
          <w:rFonts w:ascii="Calibri" w:eastAsia="Calibri" w:hAnsi="Calibri" w:cs="Times New Roman"/>
          <w:sz w:val="28"/>
          <w:szCs w:val="28"/>
          <w:highlight w:val="yellow"/>
        </w:rPr>
        <w:t>6</w:t>
      </w:r>
      <w:r w:rsidRPr="00015C00">
        <w:rPr>
          <w:rFonts w:ascii="Times New Roman" w:eastAsia="Calibri" w:hAnsi="Times New Roman" w:cs="Times New Roman"/>
          <w:sz w:val="28"/>
          <w:szCs w:val="28"/>
          <w:highlight w:val="yellow"/>
        </w:rPr>
        <w:t>___</w:t>
      </w:r>
    </w:p>
    <w:p w:rsidR="00015C00" w:rsidRDefault="00015C00" w:rsidP="00FC7AA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04904" w:rsidRPr="0017191A" w:rsidRDefault="00FB4877" w:rsidP="00FC7AA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</w:t>
      </w:r>
      <w:r w:rsidR="00590965">
        <w:rPr>
          <w:rFonts w:ascii="Times New Roman" w:hAnsi="Times New Roman" w:cs="Times New Roman"/>
          <w:b/>
          <w:sz w:val="32"/>
          <w:szCs w:val="28"/>
          <w:u w:val="single"/>
        </w:rPr>
        <w:t>абот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а</w:t>
      </w:r>
      <w:bookmarkStart w:id="0" w:name="_GoBack"/>
      <w:bookmarkEnd w:id="0"/>
      <w:r w:rsidR="00590965">
        <w:rPr>
          <w:rFonts w:ascii="Times New Roman" w:hAnsi="Times New Roman" w:cs="Times New Roman"/>
          <w:b/>
          <w:sz w:val="32"/>
          <w:szCs w:val="28"/>
          <w:u w:val="single"/>
        </w:rPr>
        <w:t xml:space="preserve"> п</w:t>
      </w:r>
      <w:r w:rsidR="00AF04FE" w:rsidRPr="0017191A">
        <w:rPr>
          <w:rFonts w:ascii="Times New Roman" w:hAnsi="Times New Roman" w:cs="Times New Roman"/>
          <w:b/>
          <w:sz w:val="32"/>
          <w:szCs w:val="28"/>
          <w:u w:val="single"/>
        </w:rPr>
        <w:t>едагогическ</w:t>
      </w:r>
      <w:r w:rsidR="00590965">
        <w:rPr>
          <w:rFonts w:ascii="Times New Roman" w:hAnsi="Times New Roman" w:cs="Times New Roman"/>
          <w:b/>
          <w:sz w:val="32"/>
          <w:szCs w:val="28"/>
          <w:u w:val="single"/>
        </w:rPr>
        <w:t>ой</w:t>
      </w:r>
      <w:r w:rsidR="00AF04FE" w:rsidRPr="0017191A">
        <w:rPr>
          <w:rFonts w:ascii="Times New Roman" w:hAnsi="Times New Roman" w:cs="Times New Roman"/>
          <w:b/>
          <w:sz w:val="32"/>
          <w:szCs w:val="28"/>
          <w:u w:val="single"/>
        </w:rPr>
        <w:t xml:space="preserve"> мастерск</w:t>
      </w:r>
      <w:r w:rsidR="00590965">
        <w:rPr>
          <w:rFonts w:ascii="Times New Roman" w:hAnsi="Times New Roman" w:cs="Times New Roman"/>
          <w:b/>
          <w:sz w:val="32"/>
          <w:szCs w:val="28"/>
          <w:u w:val="single"/>
        </w:rPr>
        <w:t>ой</w:t>
      </w:r>
    </w:p>
    <w:p w:rsidR="0017191A" w:rsidRPr="00266708" w:rsidRDefault="00AF04FE" w:rsidP="0026670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7191A">
        <w:rPr>
          <w:rFonts w:ascii="Times New Roman" w:hAnsi="Times New Roman" w:cs="Times New Roman"/>
          <w:b/>
          <w:sz w:val="32"/>
          <w:szCs w:val="28"/>
          <w:u w:val="single"/>
        </w:rPr>
        <w:t>« Здоровый ученик – успешный ученик»</w:t>
      </w:r>
    </w:p>
    <w:p w:rsidR="0017191A" w:rsidRDefault="0017191A" w:rsidP="00AF07A4">
      <w:pPr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FC7AA2">
        <w:rPr>
          <w:rFonts w:ascii="Times New Roman" w:hAnsi="Times New Roman" w:cs="Times New Roman"/>
          <w:b/>
          <w:sz w:val="28"/>
          <w:szCs w:val="28"/>
        </w:rPr>
        <w:t>Цель</w:t>
      </w:r>
      <w:r w:rsidR="0059096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C7A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F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овышение профессиональной компетентности педагогов по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недр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и информационных технологий в учебную и внеурочную деятельность в начальной школе</w:t>
      </w:r>
      <w:r w:rsidRPr="00AF04F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17191A" w:rsidRPr="00FC7AA2" w:rsidRDefault="0017191A" w:rsidP="00AF07A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7AA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Задачи</w:t>
      </w:r>
      <w:r w:rsidR="0059096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на 2016 – 2017 учебный год</w:t>
      </w:r>
      <w:r w:rsidRPr="00FC7A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17191A" w:rsidRPr="00FC7AA2" w:rsidRDefault="0017191A" w:rsidP="00AF0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уровня теоретической подготовки педагогов по организации образовательного процесса с позиции </w:t>
      </w:r>
      <w:proofErr w:type="spellStart"/>
      <w:r w:rsidRPr="00FC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FC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и и ИКТ;</w:t>
      </w:r>
    </w:p>
    <w:p w:rsidR="0017191A" w:rsidRPr="00FC7AA2" w:rsidRDefault="0017191A" w:rsidP="00AF0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эффективных форм, методов и способов реализации практической направленности уроков и мероприятий  по охране жизни и здоровья обучающихся и внедрения информационных технологий; </w:t>
      </w:r>
    </w:p>
    <w:p w:rsidR="0017191A" w:rsidRDefault="0017191A" w:rsidP="00AF0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лирование передового педагогического опыта работы педагогов по формированию навыков здорового образа жизни младших школьников и использования ИКТ путем создания сайта.</w:t>
      </w:r>
    </w:p>
    <w:p w:rsidR="000C77A7" w:rsidRPr="00AF07A4" w:rsidRDefault="000C77A7" w:rsidP="00AF07A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0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ия:</w:t>
      </w:r>
    </w:p>
    <w:p w:rsidR="000C77A7" w:rsidRPr="00AF07A4" w:rsidRDefault="00590965" w:rsidP="00AF07A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</w:t>
      </w:r>
      <w:r w:rsidR="000C77A7"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0C77A7"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рас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0C77A7"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C77A7"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ших школьников</w:t>
      </w:r>
    </w:p>
    <w:p w:rsidR="000C77A7" w:rsidRPr="00AF07A4" w:rsidRDefault="000C77A7" w:rsidP="00AF07A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зация результатов деятельности педагогов по внедрению </w:t>
      </w:r>
      <w:proofErr w:type="spellStart"/>
      <w:r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в образовательный процесс </w:t>
      </w:r>
      <w:r w:rsidR="0076160A"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пространени</w:t>
      </w:r>
      <w:r w:rsidR="00590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160A"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го опыта</w:t>
      </w:r>
    </w:p>
    <w:p w:rsidR="000C77A7" w:rsidRPr="00AF07A4" w:rsidRDefault="0076160A" w:rsidP="00AF07A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е применение инновационных форм внедрения </w:t>
      </w:r>
      <w:proofErr w:type="spellStart"/>
      <w:r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F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</w:t>
      </w:r>
    </w:p>
    <w:p w:rsidR="00590965" w:rsidRDefault="00590965" w:rsidP="0017191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орческая группа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22"/>
        <w:gridCol w:w="2709"/>
        <w:gridCol w:w="1964"/>
        <w:gridCol w:w="1925"/>
        <w:gridCol w:w="2335"/>
      </w:tblGrid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965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965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96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96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965">
              <w:rPr>
                <w:rFonts w:ascii="Times New Roman" w:hAnsi="Times New Roman"/>
                <w:b/>
                <w:sz w:val="28"/>
                <w:szCs w:val="28"/>
              </w:rPr>
              <w:t>Обязанность</w:t>
            </w:r>
          </w:p>
        </w:tc>
      </w:tr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5" w:rsidRPr="00590965" w:rsidRDefault="00590965" w:rsidP="0059096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391BD3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Яковлева Светлана Александров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391BD3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391BD3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391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5" w:rsidRPr="00590965" w:rsidRDefault="00590965" w:rsidP="0059096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Тихонова Марина Викторов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</w:p>
        </w:tc>
      </w:tr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5" w:rsidRPr="00590965" w:rsidRDefault="00590965" w:rsidP="0059096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 xml:space="preserve">Корнилова Елена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65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t>-</w:t>
            </w:r>
            <w:r w:rsidRPr="00590965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ая поддержка</w:t>
            </w:r>
          </w:p>
        </w:tc>
      </w:tr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5" w:rsidRPr="00590965" w:rsidRDefault="00590965" w:rsidP="0059096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Котова Светлана Алексеев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5" w:rsidRPr="00590965" w:rsidRDefault="00590965" w:rsidP="0059096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65">
              <w:rPr>
                <w:rFonts w:ascii="Times New Roman" w:hAnsi="Times New Roman"/>
                <w:sz w:val="28"/>
                <w:szCs w:val="28"/>
              </w:rPr>
              <w:t>Ильенкова</w:t>
            </w:r>
            <w:proofErr w:type="spellEnd"/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90965" w:rsidRPr="00590965" w:rsidTr="0059096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5" w:rsidRPr="00590965" w:rsidRDefault="00590965" w:rsidP="0059096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65">
              <w:rPr>
                <w:rFonts w:ascii="Times New Roman" w:hAnsi="Times New Roman"/>
                <w:sz w:val="28"/>
                <w:szCs w:val="28"/>
              </w:rPr>
              <w:t>Гетманцева</w:t>
            </w:r>
            <w:proofErr w:type="spellEnd"/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Зинаида Юрьев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5" w:rsidRPr="00590965" w:rsidRDefault="00590965" w:rsidP="00590965">
            <w:pPr>
              <w:rPr>
                <w:rFonts w:ascii="Times New Roman" w:hAnsi="Times New Roman"/>
                <w:sz w:val="28"/>
                <w:szCs w:val="28"/>
              </w:rPr>
            </w:pPr>
            <w:r w:rsidRPr="00590965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965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</w:tbl>
    <w:p w:rsidR="00590965" w:rsidRDefault="00590965" w:rsidP="0017191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191A" w:rsidRPr="00FC7AA2" w:rsidRDefault="00D975F5" w:rsidP="0017191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ёт по выполнению п</w:t>
      </w:r>
      <w:r w:rsidR="0017191A" w:rsidRPr="00FC7A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17191A" w:rsidRPr="00FC7A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ы</w:t>
      </w:r>
      <w:r w:rsidR="00E90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E90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 2016-2017 </w:t>
      </w:r>
      <w:r w:rsidR="001719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ый год</w:t>
      </w:r>
      <w:r w:rsidR="0017191A" w:rsidRPr="00FC7A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769"/>
        <w:gridCol w:w="4729"/>
        <w:gridCol w:w="2646"/>
        <w:gridCol w:w="2170"/>
      </w:tblGrid>
      <w:tr w:rsidR="003168C5" w:rsidRPr="00FC7AA2" w:rsidTr="003168C5">
        <w:tc>
          <w:tcPr>
            <w:tcW w:w="805" w:type="dxa"/>
          </w:tcPr>
          <w:p w:rsidR="003168C5" w:rsidRPr="00FC7AA2" w:rsidRDefault="003168C5" w:rsidP="00E2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73" w:type="dxa"/>
          </w:tcPr>
          <w:p w:rsidR="003168C5" w:rsidRPr="00FC7AA2" w:rsidRDefault="003168C5" w:rsidP="00E2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3168C5" w:rsidRPr="00FC7AA2" w:rsidRDefault="003168C5" w:rsidP="00E2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</w:tcPr>
          <w:p w:rsidR="003168C5" w:rsidRDefault="003168C5" w:rsidP="0031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3168C5" w:rsidRPr="00AF07A4" w:rsidTr="003168C5">
        <w:tc>
          <w:tcPr>
            <w:tcW w:w="805" w:type="dxa"/>
          </w:tcPr>
          <w:p w:rsidR="003168C5" w:rsidRPr="00FC7AA2" w:rsidRDefault="003168C5" w:rsidP="00AF07A4">
            <w:pPr>
              <w:pStyle w:val="a3"/>
              <w:numPr>
                <w:ilvl w:val="0"/>
                <w:numId w:val="3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Наполнение сайта «Здоровый ребенок – успешный ребенок» методическими разработками учителей по теме</w:t>
            </w:r>
          </w:p>
        </w:tc>
        <w:tc>
          <w:tcPr>
            <w:tcW w:w="2694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Руководитель, ответственный за информационное обеспечение</w:t>
            </w:r>
          </w:p>
        </w:tc>
        <w:tc>
          <w:tcPr>
            <w:tcW w:w="1842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68C5" w:rsidRPr="00AF07A4" w:rsidTr="003168C5">
        <w:tc>
          <w:tcPr>
            <w:tcW w:w="805" w:type="dxa"/>
          </w:tcPr>
          <w:p w:rsidR="003168C5" w:rsidRPr="00AF07A4" w:rsidRDefault="003168C5" w:rsidP="00AF07A4">
            <w:pPr>
              <w:pStyle w:val="a3"/>
              <w:numPr>
                <w:ilvl w:val="0"/>
                <w:numId w:val="3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учение научно-методической литературы и передового педагогического опыта по внедрению </w:t>
            </w:r>
            <w:proofErr w:type="spellStart"/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доровьесберегающих</w:t>
            </w:r>
            <w:proofErr w:type="spellEnd"/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информационных технологий в начальной школе.</w:t>
            </w:r>
          </w:p>
        </w:tc>
        <w:tc>
          <w:tcPr>
            <w:tcW w:w="2694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частники группы</w:t>
            </w:r>
          </w:p>
        </w:tc>
        <w:tc>
          <w:tcPr>
            <w:tcW w:w="1842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68C5" w:rsidRPr="00AF07A4" w:rsidTr="003168C5">
        <w:tc>
          <w:tcPr>
            <w:tcW w:w="805" w:type="dxa"/>
          </w:tcPr>
          <w:p w:rsidR="003168C5" w:rsidRPr="00AF07A4" w:rsidRDefault="003168C5" w:rsidP="00AF07A4">
            <w:pPr>
              <w:pStyle w:val="a3"/>
              <w:numPr>
                <w:ilvl w:val="0"/>
                <w:numId w:val="3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Заседания участников педагогической мастерской.</w:t>
            </w:r>
          </w:p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</w:p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участники группы</w:t>
            </w:r>
          </w:p>
        </w:tc>
        <w:tc>
          <w:tcPr>
            <w:tcW w:w="1842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месяц</w:t>
            </w:r>
          </w:p>
        </w:tc>
      </w:tr>
      <w:tr w:rsidR="003168C5" w:rsidRPr="00AF07A4" w:rsidTr="003168C5">
        <w:tc>
          <w:tcPr>
            <w:tcW w:w="805" w:type="dxa"/>
          </w:tcPr>
          <w:p w:rsidR="003168C5" w:rsidRPr="00AF07A4" w:rsidRDefault="003168C5" w:rsidP="00AF07A4">
            <w:pPr>
              <w:pStyle w:val="a3"/>
              <w:numPr>
                <w:ilvl w:val="0"/>
                <w:numId w:val="3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спространение педагогического опыт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публикация работ, размещение работ в Интернете, участие в конкурсах профессионального мастерства и др.)</w:t>
            </w:r>
          </w:p>
        </w:tc>
        <w:tc>
          <w:tcPr>
            <w:tcW w:w="2694" w:type="dxa"/>
          </w:tcPr>
          <w:p w:rsidR="003168C5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Корнилова Е.Г.</w:t>
            </w:r>
          </w:p>
          <w:p w:rsidR="003168C5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Т.П.</w:t>
            </w:r>
          </w:p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42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68C5" w:rsidTr="003168C5">
        <w:tc>
          <w:tcPr>
            <w:tcW w:w="805" w:type="dxa"/>
          </w:tcPr>
          <w:p w:rsidR="003168C5" w:rsidRPr="00AF07A4" w:rsidRDefault="003168C5" w:rsidP="00AF07A4">
            <w:pPr>
              <w:pStyle w:val="a3"/>
              <w:numPr>
                <w:ilvl w:val="0"/>
                <w:numId w:val="3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роведение педагогических исследований и  формирование аналитических выводов по внедрению </w:t>
            </w:r>
            <w:proofErr w:type="spellStart"/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доровьесберегающих</w:t>
            </w:r>
            <w:proofErr w:type="spellEnd"/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информационных технологий в начальной школе.</w:t>
            </w:r>
          </w:p>
        </w:tc>
        <w:tc>
          <w:tcPr>
            <w:tcW w:w="2694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уководитель,</w:t>
            </w:r>
          </w:p>
          <w:p w:rsidR="003168C5" w:rsidRDefault="003168C5" w:rsidP="00AF0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тветственный за психолого-педагогическую поддержку</w:t>
            </w:r>
          </w:p>
        </w:tc>
        <w:tc>
          <w:tcPr>
            <w:tcW w:w="1842" w:type="dxa"/>
          </w:tcPr>
          <w:p w:rsidR="003168C5" w:rsidRPr="00AF07A4" w:rsidRDefault="003168C5" w:rsidP="00AF0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68C5" w:rsidRPr="00AF07A4" w:rsidTr="003168C5">
        <w:tc>
          <w:tcPr>
            <w:tcW w:w="805" w:type="dxa"/>
          </w:tcPr>
          <w:p w:rsidR="003168C5" w:rsidRPr="00FC7AA2" w:rsidRDefault="003168C5" w:rsidP="00E2717B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ED7F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онсультации с педагогом-психологом,   логопедом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3168C5" w:rsidRPr="00AF07A4" w:rsidRDefault="003168C5" w:rsidP="00A4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</w:p>
          <w:p w:rsidR="003168C5" w:rsidRPr="00AF07A4" w:rsidRDefault="003168C5" w:rsidP="00A47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участники группы</w:t>
            </w:r>
          </w:p>
        </w:tc>
        <w:tc>
          <w:tcPr>
            <w:tcW w:w="1842" w:type="dxa"/>
          </w:tcPr>
          <w:p w:rsidR="003168C5" w:rsidRPr="00AF07A4" w:rsidRDefault="003168C5" w:rsidP="00A4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68C5" w:rsidTr="003168C5">
        <w:tc>
          <w:tcPr>
            <w:tcW w:w="805" w:type="dxa"/>
          </w:tcPr>
          <w:p w:rsidR="003168C5" w:rsidRPr="00AF07A4" w:rsidRDefault="003168C5" w:rsidP="00E2717B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AF07A4" w:rsidRDefault="003168C5" w:rsidP="00ED7F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F07A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роки лекции, с привлечением гостей-консультантов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3168C5" w:rsidRPr="00AF07A4" w:rsidRDefault="003168C5" w:rsidP="00A4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</w:p>
          <w:p w:rsidR="003168C5" w:rsidRDefault="003168C5" w:rsidP="00A4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4">
              <w:rPr>
                <w:rFonts w:ascii="Times New Roman" w:hAnsi="Times New Roman" w:cs="Times New Roman"/>
                <w:sz w:val="28"/>
                <w:szCs w:val="28"/>
              </w:rPr>
              <w:t>участники группы</w:t>
            </w:r>
          </w:p>
        </w:tc>
        <w:tc>
          <w:tcPr>
            <w:tcW w:w="1842" w:type="dxa"/>
          </w:tcPr>
          <w:p w:rsidR="003168C5" w:rsidRPr="00AF07A4" w:rsidRDefault="003168C5" w:rsidP="00A4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становленному графику</w:t>
            </w:r>
          </w:p>
        </w:tc>
      </w:tr>
      <w:tr w:rsidR="003168C5" w:rsidTr="003168C5">
        <w:tc>
          <w:tcPr>
            <w:tcW w:w="805" w:type="dxa"/>
          </w:tcPr>
          <w:p w:rsidR="003168C5" w:rsidRPr="00FC7AA2" w:rsidRDefault="003168C5" w:rsidP="00E2717B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065BEB" w:rsidRDefault="003168C5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</w:t>
            </w:r>
            <w:r w:rsidRPr="00065BE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оверка эффективности творческих идей на практике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апробация).</w:t>
            </w:r>
          </w:p>
        </w:tc>
        <w:tc>
          <w:tcPr>
            <w:tcW w:w="2694" w:type="dxa"/>
          </w:tcPr>
          <w:p w:rsidR="003168C5" w:rsidRDefault="003168C5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</w:p>
          <w:p w:rsidR="003168C5" w:rsidRDefault="003168C5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группы</w:t>
            </w:r>
          </w:p>
        </w:tc>
        <w:tc>
          <w:tcPr>
            <w:tcW w:w="1842" w:type="dxa"/>
          </w:tcPr>
          <w:p w:rsidR="003168C5" w:rsidRDefault="003168C5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68C5" w:rsidTr="003168C5">
        <w:tc>
          <w:tcPr>
            <w:tcW w:w="805" w:type="dxa"/>
          </w:tcPr>
          <w:p w:rsidR="003168C5" w:rsidRPr="00FC7AA2" w:rsidRDefault="003168C5" w:rsidP="00E2717B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3168C5" w:rsidRPr="00065BEB" w:rsidRDefault="003168C5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ранслирование</w:t>
            </w:r>
            <w:r w:rsidRPr="00065BE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наработанных идей </w:t>
            </w:r>
            <w:r w:rsidRPr="00065BE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через различные виды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конкурсов</w:t>
            </w:r>
            <w:r w:rsidRPr="00065BE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озданный сайт.</w:t>
            </w:r>
          </w:p>
        </w:tc>
        <w:tc>
          <w:tcPr>
            <w:tcW w:w="2694" w:type="dxa"/>
          </w:tcPr>
          <w:p w:rsidR="003168C5" w:rsidRDefault="003168C5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ственный за информационное обеспечение</w:t>
            </w:r>
          </w:p>
        </w:tc>
        <w:tc>
          <w:tcPr>
            <w:tcW w:w="1842" w:type="dxa"/>
          </w:tcPr>
          <w:p w:rsidR="003168C5" w:rsidRDefault="001013FD" w:rsidP="00E2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школы</w:t>
            </w:r>
          </w:p>
        </w:tc>
      </w:tr>
    </w:tbl>
    <w:p w:rsidR="001013FD" w:rsidRDefault="001013FD" w:rsidP="00E9026C">
      <w:pPr>
        <w:rPr>
          <w:rFonts w:ascii="Times New Roman" w:hAnsi="Times New Roman" w:cs="Times New Roman"/>
          <w:b/>
          <w:sz w:val="28"/>
          <w:szCs w:val="28"/>
        </w:rPr>
      </w:pPr>
    </w:p>
    <w:p w:rsidR="00E9026C" w:rsidRDefault="001013FD" w:rsidP="00E90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9026C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, проведённые за 2016 – 2017 учебный год:</w:t>
      </w:r>
    </w:p>
    <w:tbl>
      <w:tblPr>
        <w:tblStyle w:val="a4"/>
        <w:tblW w:w="10206" w:type="dxa"/>
        <w:tblInd w:w="-34" w:type="dxa"/>
        <w:tblLook w:val="04A0" w:firstRow="1" w:lastRow="0" w:firstColumn="1" w:lastColumn="0" w:noHBand="0" w:noVBand="1"/>
      </w:tblPr>
      <w:tblGrid>
        <w:gridCol w:w="898"/>
        <w:gridCol w:w="1226"/>
        <w:gridCol w:w="3893"/>
        <w:gridCol w:w="2231"/>
        <w:gridCol w:w="1958"/>
      </w:tblGrid>
      <w:tr w:rsidR="00E9026C" w:rsidRPr="00AD4655" w:rsidTr="00D04ACD">
        <w:tc>
          <w:tcPr>
            <w:tcW w:w="898" w:type="dxa"/>
          </w:tcPr>
          <w:p w:rsidR="00E9026C" w:rsidRPr="00AD4655" w:rsidRDefault="00E9026C" w:rsidP="004D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AD4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1226" w:type="dxa"/>
          </w:tcPr>
          <w:p w:rsidR="00E9026C" w:rsidRPr="00AD4655" w:rsidRDefault="00AD4655" w:rsidP="004D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9026C"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93" w:type="dxa"/>
          </w:tcPr>
          <w:p w:rsidR="00E9026C" w:rsidRPr="00AD4655" w:rsidRDefault="00AD4655" w:rsidP="004D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9026C"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азвание</w:t>
            </w: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26C"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31" w:type="dxa"/>
          </w:tcPr>
          <w:p w:rsidR="00E9026C" w:rsidRPr="00AD4655" w:rsidRDefault="00AD4655" w:rsidP="004D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9026C"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</w:t>
            </w: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E9026C" w:rsidRPr="00AD4655" w:rsidRDefault="00AD4655" w:rsidP="004D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9026C"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  <w:r w:rsidRPr="00AD4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9026C" w:rsidRPr="00266708" w:rsidTr="00D04ACD">
        <w:tc>
          <w:tcPr>
            <w:tcW w:w="898" w:type="dxa"/>
          </w:tcPr>
          <w:p w:rsidR="00E9026C" w:rsidRPr="00266708" w:rsidRDefault="00E9026C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E9026C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4F3" w:rsidRPr="0026670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893" w:type="dxa"/>
          </w:tcPr>
          <w:p w:rsidR="00E9026C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026C" w:rsidRPr="00266708">
              <w:rPr>
                <w:rFonts w:ascii="Times New Roman" w:hAnsi="Times New Roman" w:cs="Times New Roman"/>
                <w:sz w:val="28"/>
                <w:szCs w:val="28"/>
              </w:rPr>
              <w:t>ем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26C" w:rsidRPr="0026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26C" w:rsidRPr="0026670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proofErr w:type="gramEnd"/>
            <w:r w:rsidR="00E9026C" w:rsidRPr="00266708">
              <w:rPr>
                <w:rFonts w:ascii="Times New Roman" w:hAnsi="Times New Roman" w:cs="Times New Roman"/>
                <w:sz w:val="28"/>
                <w:szCs w:val="28"/>
              </w:rPr>
              <w:t xml:space="preserve"> «Дружная семейка» </w:t>
            </w:r>
          </w:p>
          <w:p w:rsidR="00AD4655" w:rsidRPr="00266708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рнилова Е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Воробьёва М.Н., Игнатьева Т.П.)</w:t>
            </w:r>
          </w:p>
        </w:tc>
        <w:tc>
          <w:tcPr>
            <w:tcW w:w="2231" w:type="dxa"/>
          </w:tcPr>
          <w:p w:rsidR="00E9026C" w:rsidRPr="00266708" w:rsidRDefault="00E9026C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4655"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</w:p>
        </w:tc>
        <w:tc>
          <w:tcPr>
            <w:tcW w:w="195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E9026C" w:rsidRPr="00266708" w:rsidTr="00D04ACD">
        <w:tc>
          <w:tcPr>
            <w:tcW w:w="898" w:type="dxa"/>
          </w:tcPr>
          <w:p w:rsidR="00E9026C" w:rsidRPr="00266708" w:rsidRDefault="00E9026C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E9026C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893" w:type="dxa"/>
          </w:tcPr>
          <w:p w:rsidR="00E9026C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026C" w:rsidRPr="00266708">
              <w:rPr>
                <w:rFonts w:ascii="Times New Roman" w:hAnsi="Times New Roman" w:cs="Times New Roman"/>
                <w:sz w:val="28"/>
                <w:szCs w:val="28"/>
              </w:rPr>
              <w:t>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26C" w:rsidRPr="0026670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Весёлые старты»</w:t>
            </w:r>
          </w:p>
          <w:p w:rsidR="00AD4655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красова Н.В., Яковле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)</w:t>
            </w:r>
          </w:p>
        </w:tc>
        <w:tc>
          <w:tcPr>
            <w:tcW w:w="2231" w:type="dxa"/>
          </w:tcPr>
          <w:p w:rsidR="00E9026C" w:rsidRPr="00266708" w:rsidRDefault="00E9026C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655"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</w:p>
        </w:tc>
        <w:tc>
          <w:tcPr>
            <w:tcW w:w="195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E9026C" w:rsidRPr="00266708" w:rsidTr="00D04ACD">
        <w:tc>
          <w:tcPr>
            <w:tcW w:w="898" w:type="dxa"/>
          </w:tcPr>
          <w:p w:rsidR="00E9026C" w:rsidRPr="00266708" w:rsidRDefault="00E9026C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E9026C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893" w:type="dxa"/>
          </w:tcPr>
          <w:p w:rsidR="00E9026C" w:rsidRPr="00266708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в санатории «Красный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руководители)</w:t>
            </w:r>
          </w:p>
        </w:tc>
        <w:tc>
          <w:tcPr>
            <w:tcW w:w="2231" w:type="dxa"/>
          </w:tcPr>
          <w:p w:rsidR="00E9026C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AD4655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9026C" w:rsidRPr="00266708" w:rsidTr="00D04ACD">
        <w:tc>
          <w:tcPr>
            <w:tcW w:w="89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E9026C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893" w:type="dxa"/>
          </w:tcPr>
          <w:p w:rsidR="00E9026C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645E" w:rsidRPr="00266708"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45E" w:rsidRPr="00266708">
              <w:rPr>
                <w:rFonts w:ascii="Times New Roman" w:hAnsi="Times New Roman" w:cs="Times New Roman"/>
                <w:sz w:val="28"/>
                <w:szCs w:val="28"/>
              </w:rPr>
              <w:t>час «</w:t>
            </w:r>
            <w:r w:rsidR="00266708" w:rsidRPr="00266708">
              <w:rPr>
                <w:rFonts w:ascii="Times New Roman" w:hAnsi="Times New Roman" w:cs="Times New Roman"/>
                <w:sz w:val="28"/>
                <w:szCs w:val="28"/>
              </w:rPr>
              <w:t>Профилактика и первая медицинская помощь при обморожении»</w:t>
            </w:r>
          </w:p>
          <w:p w:rsidR="00AD4655" w:rsidRPr="00266708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) </w:t>
            </w:r>
          </w:p>
        </w:tc>
        <w:tc>
          <w:tcPr>
            <w:tcW w:w="2231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708" w:rsidRPr="002667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9026C" w:rsidRPr="00266708" w:rsidTr="00D04ACD">
        <w:tc>
          <w:tcPr>
            <w:tcW w:w="89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E9026C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893" w:type="dxa"/>
          </w:tcPr>
          <w:p w:rsidR="00E9026C" w:rsidRDefault="00376831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итаминная эстафета</w:t>
            </w:r>
          </w:p>
          <w:p w:rsidR="00AD4655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ссные руководители)</w:t>
            </w:r>
          </w:p>
        </w:tc>
        <w:tc>
          <w:tcPr>
            <w:tcW w:w="2231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958" w:type="dxa"/>
          </w:tcPr>
          <w:p w:rsidR="00E9026C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AB6CDD" w:rsidRPr="00266708" w:rsidTr="00D04ACD">
        <w:tc>
          <w:tcPr>
            <w:tcW w:w="898" w:type="dxa"/>
          </w:tcPr>
          <w:p w:rsidR="00AB6CDD" w:rsidRPr="00266708" w:rsidRDefault="00AB6CDD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AB6CDD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6CDD" w:rsidRPr="0026670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893" w:type="dxa"/>
          </w:tcPr>
          <w:p w:rsidR="00AB6CDD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5E91" w:rsidRPr="00266708">
              <w:rPr>
                <w:rFonts w:ascii="Times New Roman" w:hAnsi="Times New Roman" w:cs="Times New Roman"/>
                <w:sz w:val="28"/>
                <w:szCs w:val="28"/>
              </w:rPr>
              <w:t>ткры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91" w:rsidRPr="00266708">
              <w:rPr>
                <w:rFonts w:ascii="Times New Roman" w:hAnsi="Times New Roman" w:cs="Times New Roman"/>
                <w:sz w:val="28"/>
                <w:szCs w:val="28"/>
              </w:rPr>
              <w:t>урок «В здоровом теле – здоровый дух»</w:t>
            </w:r>
          </w:p>
          <w:p w:rsidR="00AD4655" w:rsidRPr="00266708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хонова М.В.)</w:t>
            </w:r>
          </w:p>
        </w:tc>
        <w:tc>
          <w:tcPr>
            <w:tcW w:w="2231" w:type="dxa"/>
          </w:tcPr>
          <w:p w:rsidR="00AB6CDD" w:rsidRDefault="001D5E91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AD4655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AB6CDD" w:rsidRPr="00266708" w:rsidRDefault="001D5E91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1D5E91" w:rsidRPr="00266708" w:rsidTr="00D04ACD">
        <w:tc>
          <w:tcPr>
            <w:tcW w:w="898" w:type="dxa"/>
          </w:tcPr>
          <w:p w:rsidR="001D5E91" w:rsidRPr="00266708" w:rsidRDefault="001D5E91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6" w:type="dxa"/>
          </w:tcPr>
          <w:p w:rsidR="001D5E91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5E91" w:rsidRPr="0026670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893" w:type="dxa"/>
          </w:tcPr>
          <w:p w:rsidR="001D5E91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лекция «</w:t>
            </w:r>
            <w:r w:rsidR="00266708" w:rsidRPr="00266708">
              <w:rPr>
                <w:rFonts w:ascii="Times New Roman" w:hAnsi="Times New Roman" w:cs="Times New Roman"/>
                <w:sz w:val="28"/>
                <w:szCs w:val="28"/>
              </w:rPr>
              <w:t>Туберкулёз-опасная болезнь»</w:t>
            </w:r>
          </w:p>
          <w:p w:rsidR="00AD4655" w:rsidRPr="00266708" w:rsidRDefault="00AD4655" w:rsidP="00A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4ACD">
              <w:rPr>
                <w:rFonts w:ascii="Times New Roman" w:hAnsi="Times New Roman" w:cs="Times New Roman"/>
                <w:sz w:val="28"/>
                <w:szCs w:val="28"/>
              </w:rPr>
              <w:t>Яковле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1" w:type="dxa"/>
          </w:tcPr>
          <w:p w:rsidR="001D5E91" w:rsidRPr="00266708" w:rsidRDefault="00266708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58" w:type="dxa"/>
          </w:tcPr>
          <w:p w:rsidR="001D5E91" w:rsidRPr="00266708" w:rsidRDefault="00266708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1D5E91" w:rsidRPr="00266708" w:rsidTr="00D04ACD">
        <w:tc>
          <w:tcPr>
            <w:tcW w:w="898" w:type="dxa"/>
          </w:tcPr>
          <w:p w:rsidR="001D5E91" w:rsidRPr="00266708" w:rsidRDefault="001D5E91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6" w:type="dxa"/>
          </w:tcPr>
          <w:p w:rsidR="001D5E91" w:rsidRPr="00266708" w:rsidRDefault="00AD4655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5E91" w:rsidRPr="0026670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893" w:type="dxa"/>
          </w:tcPr>
          <w:p w:rsidR="001D5E91" w:rsidRDefault="00D04ACD" w:rsidP="00D0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6708" w:rsidRPr="002667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лассное </w:t>
            </w:r>
            <w:r w:rsidR="00266708" w:rsidRPr="00266708">
              <w:rPr>
                <w:rFonts w:ascii="Times New Roman" w:hAnsi="Times New Roman" w:cs="Times New Roman"/>
                <w:sz w:val="28"/>
                <w:szCs w:val="28"/>
              </w:rPr>
              <w:t>мероприятие «Полезные и вредные привычки»</w:t>
            </w:r>
          </w:p>
          <w:p w:rsidR="00D04ACD" w:rsidRPr="00266708" w:rsidRDefault="00D04ACD" w:rsidP="00D0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горьева С.А.)</w:t>
            </w:r>
          </w:p>
        </w:tc>
        <w:tc>
          <w:tcPr>
            <w:tcW w:w="2231" w:type="dxa"/>
          </w:tcPr>
          <w:p w:rsidR="001D5E91" w:rsidRPr="00266708" w:rsidRDefault="00266708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958" w:type="dxa"/>
          </w:tcPr>
          <w:p w:rsidR="00266708" w:rsidRPr="00266708" w:rsidRDefault="00266708" w:rsidP="0026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08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1D5E91" w:rsidRPr="00266708" w:rsidRDefault="001D5E91" w:rsidP="004D5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ACD" w:rsidRDefault="00D04ACD" w:rsidP="00266708">
      <w:pPr>
        <w:spacing w:before="240"/>
        <w:rPr>
          <w:rFonts w:ascii="Times New Roman" w:hAnsi="Times New Roman" w:cs="Times New Roman"/>
          <w:b/>
          <w:sz w:val="32"/>
          <w:szCs w:val="28"/>
        </w:rPr>
      </w:pPr>
    </w:p>
    <w:p w:rsidR="00D04ACD" w:rsidRDefault="00D04AC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6160A" w:rsidRDefault="0076160A" w:rsidP="00266708">
      <w:pPr>
        <w:spacing w:before="24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дачи</w:t>
      </w:r>
      <w:r w:rsidR="00AF07A4">
        <w:rPr>
          <w:rFonts w:ascii="Times New Roman" w:hAnsi="Times New Roman" w:cs="Times New Roman"/>
          <w:b/>
          <w:sz w:val="32"/>
          <w:szCs w:val="28"/>
        </w:rPr>
        <w:t xml:space="preserve"> на 2017 – 2018 учебный год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76160A" w:rsidRPr="00266708" w:rsidRDefault="001013FD" w:rsidP="00590965">
      <w:pPr>
        <w:pStyle w:val="a3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AD465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D46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="0076160A" w:rsidRPr="00266708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160A" w:rsidRPr="00266708">
        <w:rPr>
          <w:rFonts w:ascii="Times New Roman" w:hAnsi="Times New Roman" w:cs="Times New Roman"/>
          <w:sz w:val="28"/>
          <w:szCs w:val="28"/>
        </w:rPr>
        <w:t xml:space="preserve"> оптимальных услов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6160A" w:rsidRPr="00266708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6160A"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76160A"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</w:t>
      </w:r>
      <w:r w:rsidR="0076160A"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й и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160A" w:rsidRPr="00266708" w:rsidRDefault="00266708" w:rsidP="005909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6160A"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банка методических разработок по теме исследования</w:t>
      </w:r>
      <w:r w:rsidR="00101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160A" w:rsidRPr="00266708" w:rsidRDefault="00266708" w:rsidP="005909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6160A"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банка</w:t>
      </w:r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 по развитию </w:t>
      </w:r>
      <w:proofErr w:type="spellStart"/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</w:t>
      </w:r>
      <w:r w:rsidR="00590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proofErr w:type="spellEnd"/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й</w:t>
      </w:r>
      <w:r w:rsidR="00101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(компетенция личного самосовершенствования)</w:t>
      </w:r>
    </w:p>
    <w:p w:rsidR="0076160A" w:rsidRPr="00266708" w:rsidRDefault="00266708" w:rsidP="005909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6160A" w:rsidRPr="0026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влечение родителей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ю в мероприятиях, способствующих укреплению и сбережению здоровья</w:t>
      </w:r>
    </w:p>
    <w:p w:rsidR="0076160A" w:rsidRPr="00266708" w:rsidRDefault="0076160A" w:rsidP="005909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708">
        <w:rPr>
          <w:rFonts w:ascii="Times New Roman" w:hAnsi="Times New Roman" w:cs="Times New Roman"/>
          <w:sz w:val="28"/>
          <w:szCs w:val="28"/>
        </w:rPr>
        <w:t>Участие в сетевых проектах</w:t>
      </w:r>
    </w:p>
    <w:p w:rsidR="0017191A" w:rsidRDefault="0017191A" w:rsidP="001013FD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D4655" w:rsidRDefault="00AD4655" w:rsidP="001013FD">
      <w:pPr>
        <w:rPr>
          <w:rFonts w:ascii="Times New Roman" w:hAnsi="Times New Roman" w:cs="Times New Roman"/>
          <w:sz w:val="28"/>
          <w:szCs w:val="28"/>
        </w:rPr>
      </w:pPr>
      <w:r w:rsidRPr="00AD4655">
        <w:rPr>
          <w:rFonts w:ascii="Times New Roman" w:hAnsi="Times New Roman" w:cs="Times New Roman"/>
          <w:sz w:val="28"/>
          <w:szCs w:val="28"/>
        </w:rPr>
        <w:t xml:space="preserve">10.05.2017г. </w:t>
      </w:r>
    </w:p>
    <w:p w:rsidR="00AD4655" w:rsidRDefault="00AD4655" w:rsidP="001013FD">
      <w:pPr>
        <w:rPr>
          <w:rFonts w:ascii="Times New Roman" w:hAnsi="Times New Roman" w:cs="Times New Roman"/>
          <w:sz w:val="28"/>
          <w:szCs w:val="28"/>
        </w:rPr>
      </w:pPr>
    </w:p>
    <w:p w:rsidR="00AD4655" w:rsidRPr="00AD4655" w:rsidRDefault="00AD4655" w:rsidP="0010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едагогической мастерской:                         С.А. Яковлева</w:t>
      </w:r>
    </w:p>
    <w:sectPr w:rsidR="00AD4655" w:rsidRPr="00AD4655" w:rsidSect="00590965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0A7"/>
    <w:multiLevelType w:val="hybridMultilevel"/>
    <w:tmpl w:val="DC28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39C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252"/>
    <w:multiLevelType w:val="hybridMultilevel"/>
    <w:tmpl w:val="DC28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742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F04"/>
    <w:multiLevelType w:val="hybridMultilevel"/>
    <w:tmpl w:val="DC28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46BB"/>
    <w:multiLevelType w:val="hybridMultilevel"/>
    <w:tmpl w:val="49829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69D3"/>
    <w:multiLevelType w:val="hybridMultilevel"/>
    <w:tmpl w:val="FFC6D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56C"/>
    <w:multiLevelType w:val="hybridMultilevel"/>
    <w:tmpl w:val="B6CE7B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9D3"/>
    <w:multiLevelType w:val="hybridMultilevel"/>
    <w:tmpl w:val="DC28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B13"/>
    <w:multiLevelType w:val="hybridMultilevel"/>
    <w:tmpl w:val="0BF0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A31"/>
    <w:multiLevelType w:val="hybridMultilevel"/>
    <w:tmpl w:val="B48AB2C2"/>
    <w:lvl w:ilvl="0" w:tplc="D3F0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355ED"/>
    <w:multiLevelType w:val="hybridMultilevel"/>
    <w:tmpl w:val="DC28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437"/>
    <w:multiLevelType w:val="hybridMultilevel"/>
    <w:tmpl w:val="B6CE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4C70"/>
    <w:multiLevelType w:val="hybridMultilevel"/>
    <w:tmpl w:val="5EC4E522"/>
    <w:lvl w:ilvl="0" w:tplc="14CAF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5C0BA5"/>
    <w:multiLevelType w:val="hybridMultilevel"/>
    <w:tmpl w:val="BCB2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498E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DFE"/>
    <w:multiLevelType w:val="hybridMultilevel"/>
    <w:tmpl w:val="7ADE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F56D2"/>
    <w:multiLevelType w:val="hybridMultilevel"/>
    <w:tmpl w:val="DC28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605E0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207F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5269"/>
    <w:multiLevelType w:val="hybridMultilevel"/>
    <w:tmpl w:val="07EAD8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97F3A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16932"/>
    <w:multiLevelType w:val="hybridMultilevel"/>
    <w:tmpl w:val="D4DA7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E0C5B"/>
    <w:multiLevelType w:val="hybridMultilevel"/>
    <w:tmpl w:val="0B1A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363FF"/>
    <w:multiLevelType w:val="multilevel"/>
    <w:tmpl w:val="FD6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17"/>
  </w:num>
  <w:num w:numId="8">
    <w:abstractNumId w:val="0"/>
  </w:num>
  <w:num w:numId="9">
    <w:abstractNumId w:val="24"/>
  </w:num>
  <w:num w:numId="10">
    <w:abstractNumId w:val="4"/>
  </w:num>
  <w:num w:numId="11">
    <w:abstractNumId w:val="18"/>
  </w:num>
  <w:num w:numId="12">
    <w:abstractNumId w:val="1"/>
  </w:num>
  <w:num w:numId="13">
    <w:abstractNumId w:val="23"/>
  </w:num>
  <w:num w:numId="14">
    <w:abstractNumId w:val="21"/>
  </w:num>
  <w:num w:numId="15">
    <w:abstractNumId w:val="9"/>
  </w:num>
  <w:num w:numId="16">
    <w:abstractNumId w:val="3"/>
  </w:num>
  <w:num w:numId="17">
    <w:abstractNumId w:val="22"/>
  </w:num>
  <w:num w:numId="18">
    <w:abstractNumId w:val="11"/>
  </w:num>
  <w:num w:numId="19">
    <w:abstractNumId w:val="13"/>
  </w:num>
  <w:num w:numId="20">
    <w:abstractNumId w:val="19"/>
  </w:num>
  <w:num w:numId="21">
    <w:abstractNumId w:val="10"/>
  </w:num>
  <w:num w:numId="22">
    <w:abstractNumId w:val="5"/>
  </w:num>
  <w:num w:numId="23">
    <w:abstractNumId w:val="6"/>
  </w:num>
  <w:num w:numId="24">
    <w:abstractNumId w:val="7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04FE"/>
    <w:rsid w:val="00003489"/>
    <w:rsid w:val="00015C00"/>
    <w:rsid w:val="00056FC4"/>
    <w:rsid w:val="000613E3"/>
    <w:rsid w:val="00065BEB"/>
    <w:rsid w:val="000C77A7"/>
    <w:rsid w:val="001013FD"/>
    <w:rsid w:val="00130D6F"/>
    <w:rsid w:val="00142AD6"/>
    <w:rsid w:val="00167B6D"/>
    <w:rsid w:val="00170FAB"/>
    <w:rsid w:val="0017191A"/>
    <w:rsid w:val="001D5E91"/>
    <w:rsid w:val="00236993"/>
    <w:rsid w:val="00266708"/>
    <w:rsid w:val="003168C5"/>
    <w:rsid w:val="0034561F"/>
    <w:rsid w:val="00376831"/>
    <w:rsid w:val="0038748D"/>
    <w:rsid w:val="00415E40"/>
    <w:rsid w:val="00590965"/>
    <w:rsid w:val="005F29B8"/>
    <w:rsid w:val="006A293B"/>
    <w:rsid w:val="00753DD0"/>
    <w:rsid w:val="0076160A"/>
    <w:rsid w:val="0079645E"/>
    <w:rsid w:val="007D10E8"/>
    <w:rsid w:val="00904037"/>
    <w:rsid w:val="0097701D"/>
    <w:rsid w:val="009B3F62"/>
    <w:rsid w:val="009F79B7"/>
    <w:rsid w:val="00A376A9"/>
    <w:rsid w:val="00A474F3"/>
    <w:rsid w:val="00AA705D"/>
    <w:rsid w:val="00AB6CDD"/>
    <w:rsid w:val="00AC47EF"/>
    <w:rsid w:val="00AD4655"/>
    <w:rsid w:val="00AF04FE"/>
    <w:rsid w:val="00AF07A4"/>
    <w:rsid w:val="00B3628E"/>
    <w:rsid w:val="00B65777"/>
    <w:rsid w:val="00B77896"/>
    <w:rsid w:val="00BB0A41"/>
    <w:rsid w:val="00C70E40"/>
    <w:rsid w:val="00C80E99"/>
    <w:rsid w:val="00CE4A37"/>
    <w:rsid w:val="00D04904"/>
    <w:rsid w:val="00D04ACD"/>
    <w:rsid w:val="00D20C9B"/>
    <w:rsid w:val="00D9162F"/>
    <w:rsid w:val="00D975F5"/>
    <w:rsid w:val="00DA6D7B"/>
    <w:rsid w:val="00E2717B"/>
    <w:rsid w:val="00E9026C"/>
    <w:rsid w:val="00F60D96"/>
    <w:rsid w:val="00F67222"/>
    <w:rsid w:val="00FB4877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E354"/>
  <w15:docId w15:val="{00FE6432-E13A-4D6E-8391-AD21E9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4FE"/>
    <w:pPr>
      <w:ind w:left="720"/>
      <w:contextualSpacing/>
    </w:pPr>
  </w:style>
  <w:style w:type="character" w:customStyle="1" w:styleId="apple-converted-space">
    <w:name w:val="apple-converted-space"/>
    <w:basedOn w:val="a0"/>
    <w:rsid w:val="00AF04FE"/>
  </w:style>
  <w:style w:type="table" w:styleId="a4">
    <w:name w:val="Table Grid"/>
    <w:basedOn w:val="a1"/>
    <w:uiPriority w:val="59"/>
    <w:rsid w:val="00F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4037"/>
  </w:style>
  <w:style w:type="paragraph" w:styleId="a5">
    <w:name w:val="Normal (Web)"/>
    <w:basedOn w:val="a"/>
    <w:uiPriority w:val="99"/>
    <w:semiHidden/>
    <w:unhideWhenUsed/>
    <w:rsid w:val="009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A7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5909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3086-22B6-4563-828A-91BBC62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7</cp:revision>
  <cp:lastPrinted>2017-05-11T10:12:00Z</cp:lastPrinted>
  <dcterms:created xsi:type="dcterms:W3CDTF">2017-05-11T09:35:00Z</dcterms:created>
  <dcterms:modified xsi:type="dcterms:W3CDTF">2017-10-02T08:23:00Z</dcterms:modified>
</cp:coreProperties>
</file>